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16A3E4" w14:textId="12784DA4" w:rsidR="006309DD" w:rsidRPr="00282586" w:rsidRDefault="006309DD" w:rsidP="00747D34">
      <w:pPr>
        <w:pStyle w:val="Timesnagwek"/>
        <w:spacing w:line="960" w:lineRule="auto"/>
        <w:rPr>
          <w:rStyle w:val="Odwoaniedelikatne"/>
          <w:rFonts w:cstheme="majorHAnsi"/>
        </w:rPr>
      </w:pPr>
      <w:r w:rsidRPr="00282586">
        <w:rPr>
          <w:rFonts w:cstheme="majorHAnsi"/>
        </w:rPr>
        <w:t>OPIS OB</w:t>
      </w:r>
      <w:r w:rsidR="00A63785" w:rsidRPr="00282586">
        <w:rPr>
          <w:rFonts w:cstheme="majorHAnsi"/>
        </w:rPr>
        <w:t>I</w:t>
      </w:r>
      <w:r w:rsidRPr="00282586">
        <w:rPr>
          <w:rFonts w:cstheme="majorHAnsi"/>
        </w:rPr>
        <w:t>EKTU</w:t>
      </w:r>
      <w:bookmarkStart w:id="0" w:name="_GoBack"/>
      <w:bookmarkEnd w:id="0"/>
    </w:p>
    <w:p w14:paraId="02B65AED" w14:textId="4DB114CC" w:rsidR="00310056" w:rsidRPr="00282586" w:rsidRDefault="00310056" w:rsidP="003743E3">
      <w:pPr>
        <w:pStyle w:val="Akapitzlist"/>
        <w:numPr>
          <w:ilvl w:val="0"/>
          <w:numId w:val="1"/>
        </w:numPr>
        <w:autoSpaceDE w:val="0"/>
        <w:spacing w:line="360" w:lineRule="auto"/>
        <w:rPr>
          <w:rStyle w:val="Odwoaniedelikatne"/>
          <w:rFonts w:asciiTheme="majorHAnsi" w:hAnsiTheme="majorHAnsi" w:cstheme="majorHAnsi"/>
        </w:rPr>
      </w:pPr>
      <w:r w:rsidRPr="00282586">
        <w:rPr>
          <w:rStyle w:val="Odwoaniedelikatne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3C6AA1C2" w14:textId="1162CAD0" w:rsidR="006309DD" w:rsidRPr="00282586" w:rsidRDefault="00310056" w:rsidP="003743E3">
      <w:pPr>
        <w:autoSpaceDE w:val="0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82586">
        <w:rPr>
          <w:rFonts w:asciiTheme="majorHAnsi" w:hAnsiTheme="majorHAnsi" w:cstheme="majorHAnsi"/>
          <w:sz w:val="22"/>
          <w:szCs w:val="22"/>
        </w:rPr>
        <w:t xml:space="preserve"> (</w:t>
      </w:r>
      <w:r w:rsidR="006309DD" w:rsidRPr="00282586">
        <w:rPr>
          <w:rFonts w:asciiTheme="majorHAnsi" w:hAnsiTheme="majorHAnsi" w:cstheme="majorHAnsi"/>
          <w:sz w:val="22"/>
          <w:szCs w:val="22"/>
        </w:rPr>
        <w:t>nazwa własna obiektu</w:t>
      </w:r>
      <w:r w:rsidRPr="00282586">
        <w:rPr>
          <w:rFonts w:asciiTheme="majorHAnsi" w:hAnsiTheme="majorHAnsi" w:cstheme="majorHAnsi"/>
          <w:sz w:val="22"/>
          <w:szCs w:val="22"/>
        </w:rPr>
        <w:t>)</w:t>
      </w:r>
    </w:p>
    <w:p w14:paraId="160B4EC1" w14:textId="3CEBA68D" w:rsidR="00310056" w:rsidRPr="00282586" w:rsidRDefault="00310056" w:rsidP="008517BD">
      <w:pPr>
        <w:autoSpaceDE w:val="0"/>
        <w:spacing w:line="360" w:lineRule="auto"/>
        <w:jc w:val="right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2007AE94" w14:textId="79E96263" w:rsidR="006309DD" w:rsidRPr="00282586" w:rsidRDefault="00310056" w:rsidP="00D8206D">
      <w:pPr>
        <w:spacing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282586">
        <w:rPr>
          <w:rFonts w:asciiTheme="majorHAnsi" w:hAnsiTheme="majorHAnsi" w:cstheme="majorHAnsi"/>
          <w:sz w:val="22"/>
          <w:szCs w:val="22"/>
        </w:rPr>
        <w:t xml:space="preserve"> </w:t>
      </w:r>
      <w:r w:rsidRPr="00282586">
        <w:rPr>
          <w:rFonts w:asciiTheme="majorHAnsi" w:hAnsiTheme="majorHAnsi" w:cstheme="majorHAnsi"/>
          <w:sz w:val="22"/>
          <w:szCs w:val="22"/>
          <w:lang w:val="en-US"/>
        </w:rPr>
        <w:t>(</w:t>
      </w:r>
      <w:proofErr w:type="spellStart"/>
      <w:r w:rsidR="006309DD" w:rsidRPr="00282586">
        <w:rPr>
          <w:rFonts w:asciiTheme="majorHAnsi" w:hAnsiTheme="majorHAnsi" w:cstheme="majorHAnsi"/>
          <w:sz w:val="22"/>
          <w:szCs w:val="22"/>
          <w:lang w:val="en-US"/>
        </w:rPr>
        <w:t>adre</w:t>
      </w:r>
      <w:r w:rsidRPr="00282586">
        <w:rPr>
          <w:rFonts w:asciiTheme="majorHAnsi" w:hAnsiTheme="majorHAnsi" w:cstheme="majorHAnsi"/>
          <w:sz w:val="22"/>
          <w:szCs w:val="22"/>
          <w:lang w:val="en-US"/>
        </w:rPr>
        <w:t>s</w:t>
      </w:r>
      <w:proofErr w:type="spellEnd"/>
      <w:r w:rsidRPr="00282586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6309DD" w:rsidRPr="00282586">
        <w:rPr>
          <w:rFonts w:asciiTheme="majorHAnsi" w:hAnsiTheme="majorHAnsi" w:cstheme="majorHAnsi"/>
          <w:sz w:val="22"/>
          <w:szCs w:val="22"/>
          <w:lang w:val="en-US"/>
        </w:rPr>
        <w:t xml:space="preserve"> tel.,</w:t>
      </w:r>
      <w:r w:rsidRPr="0028258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309DD" w:rsidRPr="00282586">
        <w:rPr>
          <w:rFonts w:asciiTheme="majorHAnsi" w:hAnsiTheme="majorHAnsi" w:cstheme="majorHAnsi"/>
          <w:sz w:val="22"/>
          <w:szCs w:val="22"/>
          <w:lang w:val="en-US"/>
        </w:rPr>
        <w:t>fax, e-mail, www</w:t>
      </w:r>
      <w:r w:rsidRPr="00282586">
        <w:rPr>
          <w:rFonts w:asciiTheme="majorHAnsi" w:hAnsiTheme="majorHAnsi" w:cstheme="majorHAnsi"/>
          <w:sz w:val="22"/>
          <w:szCs w:val="22"/>
          <w:lang w:val="en-US"/>
        </w:rPr>
        <w:t>)</w:t>
      </w:r>
    </w:p>
    <w:p w14:paraId="06F68732" w14:textId="77777777" w:rsidR="00D8206D" w:rsidRPr="00282586" w:rsidRDefault="006309DD" w:rsidP="005974D4">
      <w:pPr>
        <w:pStyle w:val="Timesnagwek2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Okres świadczenia usług:</w:t>
      </w:r>
    </w:p>
    <w:p w14:paraId="5A2C2CD0" w14:textId="3D7E38BE" w:rsidR="00D8206D" w:rsidRPr="00282586" w:rsidRDefault="00A5334B" w:rsidP="005974D4">
      <w:pPr>
        <w:pStyle w:val="Akapitzlist"/>
        <w:autoSpaceDE w:val="0"/>
        <w:spacing w:line="360" w:lineRule="auto"/>
        <w:jc w:val="lef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Pole wyboru"/>
          <w:tag w:val="Pole wyboru"/>
          <w:id w:val="-44107726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</w:rPr>
        <w:t xml:space="preserve"> </w:t>
      </w:r>
      <w:r w:rsidR="006309DD" w:rsidRPr="00282586">
        <w:rPr>
          <w:rFonts w:asciiTheme="majorHAnsi" w:hAnsiTheme="majorHAnsi" w:cstheme="majorHAnsi"/>
        </w:rPr>
        <w:t>Całoroczny</w:t>
      </w:r>
    </w:p>
    <w:p w14:paraId="319A12E5" w14:textId="10E106D7" w:rsidR="00D8206D" w:rsidRPr="00282586" w:rsidRDefault="00A5334B" w:rsidP="005974D4">
      <w:pPr>
        <w:pStyle w:val="Akapitzlist"/>
        <w:autoSpaceDE w:val="0"/>
        <w:spacing w:line="480" w:lineRule="auto"/>
        <w:jc w:val="lef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Pole wyboru"/>
          <w:tag w:val="Pole wyboru"/>
          <w:id w:val="-131317710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</w:rPr>
        <w:t xml:space="preserve"> </w:t>
      </w:r>
      <w:r w:rsidR="006309DD" w:rsidRPr="00282586">
        <w:rPr>
          <w:rFonts w:asciiTheme="majorHAnsi" w:hAnsiTheme="majorHAnsi" w:cstheme="majorHAnsi"/>
        </w:rPr>
        <w:t>Sezonowy w okresie od ................. do .................</w:t>
      </w:r>
    </w:p>
    <w:p w14:paraId="0DCE8C73" w14:textId="2F155EAB" w:rsidR="006309DD" w:rsidRDefault="006309DD" w:rsidP="005974D4">
      <w:pPr>
        <w:pStyle w:val="Timesnagwek2"/>
        <w:spacing w:line="480" w:lineRule="auto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Liczba miejsc noclegowych</w:t>
      </w:r>
    </w:p>
    <w:tbl>
      <w:tblPr>
        <w:tblStyle w:val="Siatkatabelijasna"/>
        <w:tblW w:w="9066" w:type="dxa"/>
        <w:tblInd w:w="567" w:type="dxa"/>
        <w:tblLayout w:type="fixed"/>
        <w:tblLook w:val="0020" w:firstRow="1" w:lastRow="0" w:firstColumn="0" w:lastColumn="0" w:noHBand="0" w:noVBand="0"/>
      </w:tblPr>
      <w:tblGrid>
        <w:gridCol w:w="2128"/>
        <w:gridCol w:w="1881"/>
        <w:gridCol w:w="2745"/>
        <w:gridCol w:w="2312"/>
      </w:tblGrid>
      <w:tr w:rsidR="00747D34" w:rsidRPr="00282586" w14:paraId="02A41062" w14:textId="77777777" w:rsidTr="00747D34">
        <w:trPr>
          <w:trHeight w:val="794"/>
          <w:tblHeader/>
        </w:trPr>
        <w:tc>
          <w:tcPr>
            <w:tcW w:w="2088" w:type="dxa"/>
            <w:vAlign w:val="center"/>
          </w:tcPr>
          <w:p w14:paraId="2FAA8645" w14:textId="77777777" w:rsidR="00747D34" w:rsidRPr="00282586" w:rsidRDefault="00747D34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282586">
              <w:rPr>
                <w:rFonts w:cstheme="majorHAnsi"/>
              </w:rPr>
              <w:t>Wyszczególnienie</w:t>
            </w:r>
          </w:p>
        </w:tc>
        <w:tc>
          <w:tcPr>
            <w:tcW w:w="1845" w:type="dxa"/>
            <w:vAlign w:val="center"/>
          </w:tcPr>
          <w:p w14:paraId="5A79722B" w14:textId="58B8A492" w:rsidR="00747D34" w:rsidRPr="00282586" w:rsidRDefault="00747D34" w:rsidP="00747D34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282586">
              <w:rPr>
                <w:rFonts w:cstheme="majorHAnsi"/>
              </w:rPr>
              <w:t>Pokoje</w:t>
            </w:r>
            <w:r>
              <w:rPr>
                <w:rFonts w:cstheme="majorHAnsi"/>
              </w:rPr>
              <w:t xml:space="preserve"> ogółem</w:t>
            </w:r>
          </w:p>
        </w:tc>
        <w:tc>
          <w:tcPr>
            <w:tcW w:w="2693" w:type="dxa"/>
            <w:vAlign w:val="center"/>
          </w:tcPr>
          <w:p w14:paraId="3BEDC521" w14:textId="74EA7D64" w:rsidR="00747D34" w:rsidRPr="00282586" w:rsidRDefault="00747D34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Pokoje z łazienką i WC</w:t>
            </w:r>
          </w:p>
        </w:tc>
        <w:tc>
          <w:tcPr>
            <w:tcW w:w="2268" w:type="dxa"/>
            <w:vAlign w:val="center"/>
          </w:tcPr>
          <w:p w14:paraId="29A38EA5" w14:textId="68C606D7" w:rsidR="00747D34" w:rsidRPr="00282586" w:rsidRDefault="00747D34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282586">
              <w:rPr>
                <w:rFonts w:cstheme="majorHAnsi"/>
              </w:rPr>
              <w:t>Miejsca noclegowe</w:t>
            </w:r>
          </w:p>
        </w:tc>
      </w:tr>
      <w:tr w:rsidR="00A63785" w:rsidRPr="00282586" w14:paraId="600BA6F1" w14:textId="77777777" w:rsidTr="00747D34">
        <w:tc>
          <w:tcPr>
            <w:tcW w:w="2088" w:type="dxa"/>
            <w:vAlign w:val="center"/>
          </w:tcPr>
          <w:p w14:paraId="6B153B2B" w14:textId="793629C0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Ogółem</w:t>
            </w:r>
          </w:p>
        </w:tc>
        <w:tc>
          <w:tcPr>
            <w:tcW w:w="1845" w:type="dxa"/>
            <w:vAlign w:val="center"/>
          </w:tcPr>
          <w:p w14:paraId="288BC9F9" w14:textId="2DEC9EF7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6EA2090E" w14:textId="699B3914" w:rsidR="00A63785" w:rsidRPr="00282586" w:rsidRDefault="00A63785" w:rsidP="00282586">
            <w:pPr>
              <w:autoSpaceDE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Align w:val="center"/>
          </w:tcPr>
          <w:p w14:paraId="59425033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29858358" w14:textId="77777777" w:rsidTr="00747D34">
        <w:tc>
          <w:tcPr>
            <w:tcW w:w="2088" w:type="dxa"/>
            <w:vAlign w:val="center"/>
          </w:tcPr>
          <w:p w14:paraId="3A105367" w14:textId="570B7BD0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Apartamenty</w:t>
            </w:r>
          </w:p>
        </w:tc>
        <w:tc>
          <w:tcPr>
            <w:tcW w:w="1845" w:type="dxa"/>
            <w:vAlign w:val="center"/>
          </w:tcPr>
          <w:p w14:paraId="1F5C66D1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36E135F2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78DF4C78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3DD21A71" w14:textId="77777777" w:rsidTr="00747D34">
        <w:tc>
          <w:tcPr>
            <w:tcW w:w="2088" w:type="dxa"/>
            <w:vAlign w:val="center"/>
          </w:tcPr>
          <w:p w14:paraId="020C823E" w14:textId="1B90863D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1-osobowe</w:t>
            </w:r>
          </w:p>
        </w:tc>
        <w:tc>
          <w:tcPr>
            <w:tcW w:w="1845" w:type="dxa"/>
            <w:vAlign w:val="center"/>
          </w:tcPr>
          <w:p w14:paraId="34ED2BA3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09AFDF04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3B0B5BEB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3C802F12" w14:textId="77777777" w:rsidTr="00747D34">
        <w:tc>
          <w:tcPr>
            <w:tcW w:w="2088" w:type="dxa"/>
            <w:vAlign w:val="center"/>
          </w:tcPr>
          <w:p w14:paraId="404D333F" w14:textId="04DAE80F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2-osobowe</w:t>
            </w:r>
          </w:p>
        </w:tc>
        <w:tc>
          <w:tcPr>
            <w:tcW w:w="1845" w:type="dxa"/>
            <w:vAlign w:val="center"/>
          </w:tcPr>
          <w:p w14:paraId="6CB3DBB0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AFFED0B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57358D72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171B9D8A" w14:textId="77777777" w:rsidTr="00747D34">
        <w:tc>
          <w:tcPr>
            <w:tcW w:w="2088" w:type="dxa"/>
            <w:vAlign w:val="center"/>
          </w:tcPr>
          <w:p w14:paraId="1C9AAB85" w14:textId="2C22AE3D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3-osobowe</w:t>
            </w:r>
          </w:p>
        </w:tc>
        <w:tc>
          <w:tcPr>
            <w:tcW w:w="1845" w:type="dxa"/>
            <w:vAlign w:val="center"/>
          </w:tcPr>
          <w:p w14:paraId="74B2C8F5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09D44F53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30F3E16B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1B56E436" w14:textId="77777777" w:rsidTr="00747D34">
        <w:tc>
          <w:tcPr>
            <w:tcW w:w="2088" w:type="dxa"/>
            <w:vAlign w:val="center"/>
          </w:tcPr>
          <w:p w14:paraId="19777E8B" w14:textId="45BFE017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4-osobowe</w:t>
            </w:r>
          </w:p>
        </w:tc>
        <w:tc>
          <w:tcPr>
            <w:tcW w:w="1845" w:type="dxa"/>
            <w:vAlign w:val="center"/>
          </w:tcPr>
          <w:p w14:paraId="183E51F2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9DA7447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3CAB8695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7B16E332" w14:textId="77777777" w:rsidTr="00747D34">
        <w:tc>
          <w:tcPr>
            <w:tcW w:w="2088" w:type="dxa"/>
            <w:vAlign w:val="center"/>
          </w:tcPr>
          <w:p w14:paraId="6F7DBC8A" w14:textId="68967D17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Ponad 4-osobowe</w:t>
            </w:r>
          </w:p>
        </w:tc>
        <w:tc>
          <w:tcPr>
            <w:tcW w:w="1845" w:type="dxa"/>
            <w:vAlign w:val="center"/>
          </w:tcPr>
          <w:p w14:paraId="45B6DA91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2EBBDD4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78DE16A0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A63785" w:rsidRPr="00282586" w14:paraId="165CFEBB" w14:textId="77777777" w:rsidTr="00747D34">
        <w:tc>
          <w:tcPr>
            <w:tcW w:w="2088" w:type="dxa"/>
            <w:vAlign w:val="center"/>
          </w:tcPr>
          <w:p w14:paraId="3816E4BC" w14:textId="5AFD5FB1" w:rsidR="00A63785" w:rsidRPr="00282586" w:rsidRDefault="00A63785" w:rsidP="00282586">
            <w:pPr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Domki turystyczne</w:t>
            </w:r>
          </w:p>
        </w:tc>
        <w:tc>
          <w:tcPr>
            <w:tcW w:w="1845" w:type="dxa"/>
            <w:vAlign w:val="center"/>
          </w:tcPr>
          <w:p w14:paraId="6151C59B" w14:textId="77777777" w:rsidR="00A63785" w:rsidRPr="00282586" w:rsidRDefault="00A63785" w:rsidP="00282586">
            <w:pPr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916A5D3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14E45351" w14:textId="77777777" w:rsidR="00A63785" w:rsidRPr="00282586" w:rsidRDefault="00A63785" w:rsidP="00282586">
            <w:pPr>
              <w:autoSpaceDE w:val="0"/>
              <w:snapToGrid w:val="0"/>
              <w:spacing w:line="360" w:lineRule="auto"/>
              <w:ind w:left="39" w:right="-86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</w:tbl>
    <w:p w14:paraId="39814395" w14:textId="77777777" w:rsidR="003743E3" w:rsidRPr="00282586" w:rsidRDefault="003743E3" w:rsidP="003743E3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305B50BC" w14:textId="77777777" w:rsidR="005974D4" w:rsidRPr="00282586" w:rsidRDefault="006309DD" w:rsidP="00282586">
      <w:pPr>
        <w:pStyle w:val="Timesnagwek2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Usługi i wyposażenie w obiekcie</w:t>
      </w:r>
    </w:p>
    <w:p w14:paraId="1DB4B7DD" w14:textId="0BD5E8B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eastAsia="MS Gothic" w:hAnsiTheme="majorHAnsi" w:cstheme="majorHAnsi"/>
            <w:b w:val="0"/>
            <w:bCs/>
          </w:rPr>
          <w:alias w:val="Pole wyboru"/>
          <w:tag w:val="Pole wyboru"/>
          <w:id w:val="98581888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FD5">
            <w:rPr>
              <w:rFonts w:ascii="MS Gothic" w:eastAsia="MS Gothic" w:hAnsi="MS Gothic" w:cstheme="majorHAnsi" w:hint="eastAsia"/>
              <w:b w:val="0"/>
              <w:bCs/>
            </w:rPr>
            <w:t>☐</w:t>
          </w:r>
        </w:sdtContent>
      </w:sdt>
      <w:r w:rsidR="005628BD" w:rsidRPr="00282586">
        <w:rPr>
          <w:rFonts w:asciiTheme="majorHAnsi" w:hAnsiTheme="majorHAnsi" w:cstheme="majorHAnsi"/>
          <w:b w:val="0"/>
          <w:bCs/>
        </w:rPr>
        <w:t xml:space="preserve"> Recepcja całodobowa</w:t>
      </w:r>
    </w:p>
    <w:p w14:paraId="32DF751E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36668963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5628BD" w:rsidRPr="00282586">
        <w:rPr>
          <w:rFonts w:asciiTheme="majorHAnsi" w:hAnsiTheme="majorHAnsi" w:cstheme="majorHAnsi"/>
          <w:b w:val="0"/>
          <w:bCs/>
        </w:rPr>
        <w:t>Dostępne informatory turystyczne</w:t>
      </w:r>
    </w:p>
    <w:p w14:paraId="53B7F2D8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471650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5628BD" w:rsidRPr="00282586">
        <w:rPr>
          <w:rFonts w:asciiTheme="majorHAnsi" w:hAnsiTheme="majorHAnsi" w:cstheme="majorHAnsi"/>
          <w:b w:val="0"/>
          <w:bCs/>
        </w:rPr>
        <w:t>Akceptacja kart płatniczych</w:t>
      </w:r>
    </w:p>
    <w:p w14:paraId="5A8F00BF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43860285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5628BD" w:rsidRPr="00282586">
        <w:rPr>
          <w:rFonts w:asciiTheme="majorHAnsi" w:hAnsiTheme="majorHAnsi" w:cstheme="majorHAnsi"/>
          <w:b w:val="0"/>
          <w:bCs/>
        </w:rPr>
        <w:t>Internet</w:t>
      </w:r>
    </w:p>
    <w:p w14:paraId="449A6499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177567314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5628BD" w:rsidRPr="00282586">
        <w:rPr>
          <w:rFonts w:asciiTheme="majorHAnsi" w:hAnsiTheme="majorHAnsi" w:cstheme="majorHAnsi"/>
          <w:b w:val="0"/>
          <w:bCs/>
        </w:rPr>
        <w:t>Telefon</w:t>
      </w:r>
    </w:p>
    <w:p w14:paraId="04F98FA4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7155569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Dostępna kuchnia</w:t>
      </w:r>
    </w:p>
    <w:p w14:paraId="1BD13C9D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20772244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Lodówka</w:t>
      </w:r>
    </w:p>
    <w:p w14:paraId="070E5AE1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150250510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Pralka</w:t>
      </w:r>
    </w:p>
    <w:p w14:paraId="638FE97F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127120337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TV</w:t>
      </w:r>
    </w:p>
    <w:p w14:paraId="07F21350" w14:textId="77777777" w:rsidR="005974D4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119885693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Pokój zabaw dla dzieci</w:t>
      </w:r>
    </w:p>
    <w:p w14:paraId="17935C82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161135418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Akceptacja zwierząt domowych</w:t>
      </w:r>
    </w:p>
    <w:p w14:paraId="2CA6E960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55293400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Sala konferencyjna</w:t>
      </w:r>
    </w:p>
    <w:p w14:paraId="2F59C95C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195914161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Parking na terenie obiektu</w:t>
      </w:r>
    </w:p>
    <w:p w14:paraId="6051E77D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190382528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>Możliwość wynajęcia garażu</w:t>
      </w:r>
    </w:p>
    <w:p w14:paraId="57FFD52A" w14:textId="6E5AEBE8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105288982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5628BD" w:rsidRPr="00282586">
        <w:rPr>
          <w:rFonts w:asciiTheme="majorHAnsi" w:hAnsiTheme="majorHAnsi" w:cstheme="majorHAnsi"/>
          <w:b w:val="0"/>
          <w:bCs/>
        </w:rPr>
        <w:t xml:space="preserve">Obsługa w językach obcych </w:t>
      </w:r>
      <w:r w:rsidR="00C21C2B">
        <w:t>-</w:t>
      </w:r>
      <w:r w:rsidR="005628BD" w:rsidRPr="00282586">
        <w:rPr>
          <w:rFonts w:asciiTheme="majorHAnsi" w:hAnsiTheme="majorHAnsi" w:cstheme="majorHAnsi"/>
          <w:b w:val="0"/>
          <w:bCs/>
        </w:rPr>
        <w:t xml:space="preserve"> jakich? </w:t>
      </w:r>
      <w:r w:rsidR="00282586" w:rsidRPr="00282586">
        <w:rPr>
          <w:rFonts w:asciiTheme="majorHAnsi" w:hAnsiTheme="majorHAnsi" w:cstheme="majorHAnsi"/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39EE464E" w14:textId="67AF51D2" w:rsid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8180832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4D4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5974D4" w:rsidRPr="00282586">
        <w:rPr>
          <w:rFonts w:asciiTheme="majorHAnsi" w:hAnsiTheme="majorHAnsi" w:cstheme="majorHAnsi"/>
          <w:b w:val="0"/>
          <w:bCs/>
        </w:rPr>
        <w:t xml:space="preserve"> </w:t>
      </w:r>
      <w:r w:rsidR="00653EA7" w:rsidRPr="00282586">
        <w:rPr>
          <w:rFonts w:asciiTheme="majorHAnsi" w:hAnsiTheme="majorHAnsi" w:cstheme="majorHAnsi"/>
          <w:b w:val="0"/>
          <w:bCs/>
        </w:rPr>
        <w:t xml:space="preserve">Możliwość płatności w walutach obcych </w:t>
      </w:r>
      <w:r w:rsidR="00C21C2B">
        <w:t>-</w:t>
      </w:r>
      <w:r w:rsidR="00653EA7" w:rsidRPr="00282586">
        <w:rPr>
          <w:rFonts w:asciiTheme="majorHAnsi" w:hAnsiTheme="majorHAnsi" w:cstheme="majorHAnsi"/>
          <w:b w:val="0"/>
          <w:bCs/>
        </w:rPr>
        <w:t xml:space="preserve"> jakich?</w:t>
      </w:r>
    </w:p>
    <w:p w14:paraId="3A51E908" w14:textId="4831F347" w:rsidR="00282586" w:rsidRDefault="00282586" w:rsidP="002851E0">
      <w:pPr>
        <w:pStyle w:val="Timesnagwek2"/>
        <w:numPr>
          <w:ilvl w:val="0"/>
          <w:numId w:val="0"/>
        </w:numPr>
        <w:spacing w:line="480" w:lineRule="auto"/>
        <w:ind w:left="720"/>
        <w:rPr>
          <w:rFonts w:asciiTheme="majorHAnsi" w:hAnsiTheme="majorHAnsi" w:cstheme="majorHAnsi"/>
          <w:b w:val="0"/>
          <w:bCs/>
        </w:rPr>
      </w:pPr>
      <w:r w:rsidRPr="00282586">
        <w:rPr>
          <w:rFonts w:asciiTheme="majorHAnsi" w:hAnsiTheme="majorHAnsi" w:cstheme="majorHAnsi"/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4B67F325" w14:textId="7086962C" w:rsidR="006309DD" w:rsidRPr="00282586" w:rsidRDefault="006309DD" w:rsidP="002851E0">
      <w:pPr>
        <w:pStyle w:val="Timesnagwek2"/>
        <w:spacing w:line="480" w:lineRule="auto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Udogodnienia w obiekcie dla osób niepełnosprawnych</w:t>
      </w:r>
    </w:p>
    <w:p w14:paraId="61DD82DA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27548728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86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282586" w:rsidRPr="00282586">
        <w:rPr>
          <w:rFonts w:asciiTheme="majorHAnsi" w:hAnsiTheme="majorHAnsi" w:cstheme="majorHAnsi"/>
          <w:b w:val="0"/>
          <w:bCs/>
        </w:rPr>
        <w:t xml:space="preserve"> p</w:t>
      </w:r>
      <w:r w:rsidR="006309DD" w:rsidRPr="00282586">
        <w:rPr>
          <w:rFonts w:asciiTheme="majorHAnsi" w:hAnsiTheme="majorHAnsi" w:cstheme="majorHAnsi"/>
          <w:b w:val="0"/>
          <w:bCs/>
        </w:rPr>
        <w:t>odjazd</w:t>
      </w:r>
    </w:p>
    <w:p w14:paraId="5D9360A4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33365816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86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282586" w:rsidRPr="00282586">
        <w:rPr>
          <w:rFonts w:asciiTheme="majorHAnsi" w:hAnsiTheme="majorHAnsi" w:cstheme="majorHAnsi"/>
          <w:b w:val="0"/>
          <w:bCs/>
        </w:rPr>
        <w:t xml:space="preserve"> w</w:t>
      </w:r>
      <w:r w:rsidR="006309DD" w:rsidRPr="00282586">
        <w:rPr>
          <w:rFonts w:asciiTheme="majorHAnsi" w:hAnsiTheme="majorHAnsi" w:cstheme="majorHAnsi"/>
          <w:b w:val="0"/>
          <w:bCs/>
        </w:rPr>
        <w:t>inda</w:t>
      </w:r>
    </w:p>
    <w:p w14:paraId="0EB1AF8B" w14:textId="77777777" w:rsidR="00282586" w:rsidRPr="00282586" w:rsidRDefault="00A5334B" w:rsidP="00282586">
      <w:pPr>
        <w:pStyle w:val="Timesnagwek2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20356272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86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282586" w:rsidRPr="00282586">
        <w:rPr>
          <w:rFonts w:asciiTheme="majorHAnsi" w:hAnsiTheme="majorHAnsi" w:cstheme="majorHAnsi"/>
          <w:b w:val="0"/>
          <w:bCs/>
        </w:rPr>
        <w:t xml:space="preserve"> </w:t>
      </w:r>
      <w:r w:rsidR="006309DD" w:rsidRPr="00282586">
        <w:rPr>
          <w:rFonts w:asciiTheme="majorHAnsi" w:hAnsiTheme="majorHAnsi" w:cstheme="majorHAnsi"/>
          <w:b w:val="0"/>
          <w:bCs/>
        </w:rPr>
        <w:t>w łazience</w:t>
      </w:r>
    </w:p>
    <w:p w14:paraId="6B1F7F75" w14:textId="74894465" w:rsidR="006309DD" w:rsidRPr="00282586" w:rsidRDefault="00A5334B" w:rsidP="00282586">
      <w:pPr>
        <w:pStyle w:val="Timesnagwek2"/>
        <w:numPr>
          <w:ilvl w:val="0"/>
          <w:numId w:val="0"/>
        </w:numPr>
        <w:spacing w:line="480" w:lineRule="auto"/>
        <w:ind w:left="720"/>
        <w:rPr>
          <w:rFonts w:asciiTheme="majorHAnsi" w:hAnsiTheme="majorHAnsi" w:cstheme="majorHAnsi"/>
          <w:b w:val="0"/>
          <w:bCs/>
        </w:rPr>
      </w:pPr>
      <w:sdt>
        <w:sdtPr>
          <w:rPr>
            <w:rFonts w:asciiTheme="majorHAnsi" w:hAnsiTheme="majorHAnsi" w:cstheme="majorHAnsi"/>
            <w:b w:val="0"/>
            <w:bCs/>
          </w:rPr>
          <w:alias w:val="Pole wyboru"/>
          <w:tag w:val="Pole wyboru"/>
          <w:id w:val="-155507337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86" w:rsidRPr="00282586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282586" w:rsidRPr="00282586">
        <w:rPr>
          <w:rFonts w:asciiTheme="majorHAnsi" w:hAnsiTheme="majorHAnsi" w:cstheme="majorHAnsi"/>
          <w:b w:val="0"/>
          <w:bCs/>
        </w:rPr>
        <w:t xml:space="preserve"> </w:t>
      </w:r>
      <w:r w:rsidR="006309DD" w:rsidRPr="00282586">
        <w:rPr>
          <w:rFonts w:asciiTheme="majorHAnsi" w:hAnsiTheme="majorHAnsi" w:cstheme="majorHAnsi"/>
          <w:b w:val="0"/>
          <w:bCs/>
        </w:rPr>
        <w:t>w WC</w:t>
      </w:r>
    </w:p>
    <w:p w14:paraId="0D20CA80" w14:textId="77777777" w:rsidR="00C84069" w:rsidRPr="00C84069" w:rsidRDefault="006309DD" w:rsidP="00C84069">
      <w:pPr>
        <w:pStyle w:val="Timesnagwek2"/>
      </w:pPr>
      <w:r w:rsidRPr="00C84069">
        <w:rPr>
          <w:rFonts w:asciiTheme="majorHAnsi" w:hAnsiTheme="majorHAnsi" w:cstheme="majorHAnsi"/>
        </w:rPr>
        <w:t>Odległość obiektu od dworca, przystanku</w:t>
      </w:r>
    </w:p>
    <w:p w14:paraId="773D249B" w14:textId="77777777" w:rsidR="00C84069" w:rsidRPr="00C84069" w:rsidRDefault="006309DD" w:rsidP="00C84069">
      <w:pPr>
        <w:pStyle w:val="Timesnagwek2"/>
        <w:numPr>
          <w:ilvl w:val="0"/>
          <w:numId w:val="0"/>
        </w:numPr>
        <w:ind w:left="720"/>
        <w:rPr>
          <w:b w:val="0"/>
        </w:rPr>
      </w:pPr>
      <w:r w:rsidRPr="00C84069">
        <w:rPr>
          <w:rFonts w:asciiTheme="majorHAnsi" w:hAnsiTheme="majorHAnsi" w:cstheme="majorHAnsi"/>
          <w:b w:val="0"/>
        </w:rPr>
        <w:t xml:space="preserve">Dworzec kolejowy </w:t>
      </w:r>
      <w:bookmarkStart w:id="1" w:name="_Hlk56635229"/>
      <w:r w:rsidR="00C84069" w:rsidRPr="00C84069">
        <w:rPr>
          <w:b w:val="0"/>
        </w:rPr>
        <w:t>…………………………………………………</w:t>
      </w:r>
      <w:bookmarkEnd w:id="1"/>
    </w:p>
    <w:p w14:paraId="71637BE3" w14:textId="1094B89E" w:rsidR="00C84069" w:rsidRPr="00C84069" w:rsidRDefault="002851E0" w:rsidP="00C84069">
      <w:pPr>
        <w:pStyle w:val="Timesnagwek2"/>
        <w:numPr>
          <w:ilvl w:val="0"/>
          <w:numId w:val="0"/>
        </w:numPr>
        <w:ind w:left="720"/>
        <w:rPr>
          <w:b w:val="0"/>
        </w:rPr>
      </w:pPr>
      <w:r w:rsidRPr="00C84069">
        <w:rPr>
          <w:rFonts w:asciiTheme="majorHAnsi" w:hAnsiTheme="majorHAnsi" w:cstheme="majorHAnsi"/>
          <w:b w:val="0"/>
        </w:rPr>
        <w:t>D</w:t>
      </w:r>
      <w:r w:rsidR="006309DD" w:rsidRPr="00C84069">
        <w:rPr>
          <w:rFonts w:asciiTheme="majorHAnsi" w:hAnsiTheme="majorHAnsi" w:cstheme="majorHAnsi"/>
          <w:b w:val="0"/>
        </w:rPr>
        <w:t xml:space="preserve">worzec autobusowy </w:t>
      </w:r>
      <w:r w:rsidR="00C84069" w:rsidRPr="00C84069">
        <w:rPr>
          <w:b w:val="0"/>
        </w:rPr>
        <w:t>………………………………………………</w:t>
      </w:r>
    </w:p>
    <w:p w14:paraId="59CD861B" w14:textId="600964B6" w:rsidR="00C84069" w:rsidRPr="00C84069" w:rsidRDefault="006309DD" w:rsidP="00747D34">
      <w:pPr>
        <w:pStyle w:val="Timesnagwek2"/>
        <w:numPr>
          <w:ilvl w:val="0"/>
          <w:numId w:val="0"/>
        </w:numPr>
        <w:tabs>
          <w:tab w:val="left" w:pos="7624"/>
        </w:tabs>
        <w:spacing w:line="480" w:lineRule="auto"/>
        <w:ind w:left="720"/>
        <w:rPr>
          <w:b w:val="0"/>
        </w:rPr>
      </w:pPr>
      <w:r w:rsidRPr="00C84069">
        <w:rPr>
          <w:rFonts w:asciiTheme="majorHAnsi" w:hAnsiTheme="majorHAnsi" w:cstheme="majorHAnsi"/>
          <w:b w:val="0"/>
        </w:rPr>
        <w:t xml:space="preserve">Przystanek autobusowy </w:t>
      </w:r>
      <w:r w:rsidR="00C84069" w:rsidRPr="00C84069">
        <w:rPr>
          <w:b w:val="0"/>
        </w:rPr>
        <w:t>……………………………………………</w:t>
      </w:r>
      <w:r w:rsidR="00C84069">
        <w:rPr>
          <w:b w:val="0"/>
        </w:rPr>
        <w:t>.</w:t>
      </w:r>
    </w:p>
    <w:p w14:paraId="58492033" w14:textId="6A6774D9" w:rsidR="006309DD" w:rsidRDefault="006309DD" w:rsidP="00C84069">
      <w:pPr>
        <w:pStyle w:val="Timesnagwek2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Najbliższe atrakcje turystyczne, odległość</w:t>
      </w:r>
    </w:p>
    <w:p w14:paraId="32D7BF97" w14:textId="77777777" w:rsidR="00C84069" w:rsidRPr="00C84069" w:rsidRDefault="00C84069" w:rsidP="00C84069">
      <w:pPr>
        <w:pStyle w:val="Timesnagwek2"/>
        <w:numPr>
          <w:ilvl w:val="0"/>
          <w:numId w:val="0"/>
        </w:numPr>
        <w:ind w:left="720"/>
        <w:rPr>
          <w:b w:val="0"/>
          <w:bCs/>
        </w:rPr>
      </w:pPr>
      <w:r w:rsidRPr="00C84069">
        <w:rPr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014DEA3C" w14:textId="77777777" w:rsidR="00C84069" w:rsidRPr="00C84069" w:rsidRDefault="00C84069" w:rsidP="00747D34">
      <w:pPr>
        <w:pStyle w:val="Timesnagwek2"/>
        <w:numPr>
          <w:ilvl w:val="0"/>
          <w:numId w:val="0"/>
        </w:numPr>
        <w:spacing w:line="480" w:lineRule="auto"/>
        <w:ind w:left="720"/>
        <w:rPr>
          <w:b w:val="0"/>
          <w:bCs/>
        </w:rPr>
      </w:pPr>
      <w:r w:rsidRPr="00C84069">
        <w:rPr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60719352" w14:textId="5B974569" w:rsidR="006309DD" w:rsidRPr="00282586" w:rsidRDefault="006309DD" w:rsidP="00864AE6">
      <w:pPr>
        <w:pStyle w:val="Timesnagwek2"/>
        <w:spacing w:line="480" w:lineRule="auto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Urządzenia sportowo-rekreacyjne</w:t>
      </w:r>
    </w:p>
    <w:tbl>
      <w:tblPr>
        <w:tblStyle w:val="Siatkatabelijasna"/>
        <w:tblW w:w="9067" w:type="dxa"/>
        <w:tblInd w:w="568" w:type="dxa"/>
        <w:tblLayout w:type="fixed"/>
        <w:tblLook w:val="0020" w:firstRow="1" w:lastRow="0" w:firstColumn="0" w:lastColumn="0" w:noHBand="0" w:noVBand="0"/>
      </w:tblPr>
      <w:tblGrid>
        <w:gridCol w:w="4106"/>
        <w:gridCol w:w="2268"/>
        <w:gridCol w:w="2693"/>
      </w:tblGrid>
      <w:tr w:rsidR="006309DD" w:rsidRPr="00282586" w14:paraId="27DB4BD1" w14:textId="77777777" w:rsidTr="00184C38">
        <w:trPr>
          <w:trHeight w:val="1281"/>
          <w:tblHeader/>
        </w:trPr>
        <w:tc>
          <w:tcPr>
            <w:tcW w:w="4106" w:type="dxa"/>
            <w:vAlign w:val="center"/>
          </w:tcPr>
          <w:p w14:paraId="71E0A97B" w14:textId="77777777" w:rsidR="006309DD" w:rsidRPr="00864AE6" w:rsidRDefault="006309DD" w:rsidP="00184C38">
            <w:pPr>
              <w:pStyle w:val="Timesnagwek"/>
              <w:spacing w:before="0" w:line="360" w:lineRule="auto"/>
            </w:pPr>
            <w:r w:rsidRPr="00864AE6">
              <w:t>Rodzaj</w:t>
            </w:r>
          </w:p>
        </w:tc>
        <w:tc>
          <w:tcPr>
            <w:tcW w:w="2268" w:type="dxa"/>
            <w:vAlign w:val="center"/>
          </w:tcPr>
          <w:p w14:paraId="52D2C234" w14:textId="77777777" w:rsidR="006309DD" w:rsidRPr="00864AE6" w:rsidRDefault="006309DD" w:rsidP="00184C38">
            <w:pPr>
              <w:pStyle w:val="Timesnagwek"/>
              <w:spacing w:before="0" w:line="360" w:lineRule="auto"/>
            </w:pPr>
            <w:r w:rsidRPr="00864AE6">
              <w:t>Na terenie obiektu</w:t>
            </w:r>
          </w:p>
          <w:p w14:paraId="7A712A1E" w14:textId="77913279" w:rsidR="006309DD" w:rsidRPr="00864AE6" w:rsidRDefault="006309DD" w:rsidP="00184C38">
            <w:pPr>
              <w:pStyle w:val="Timesnagwek"/>
              <w:spacing w:before="0" w:line="360" w:lineRule="auto"/>
            </w:pPr>
            <w:r w:rsidRPr="00864AE6">
              <w:t>+tak/-nie</w:t>
            </w:r>
          </w:p>
        </w:tc>
        <w:tc>
          <w:tcPr>
            <w:tcW w:w="2693" w:type="dxa"/>
            <w:vAlign w:val="center"/>
          </w:tcPr>
          <w:p w14:paraId="6269A9F2" w14:textId="77777777" w:rsidR="006309DD" w:rsidRPr="00864AE6" w:rsidRDefault="006309DD" w:rsidP="00184C38">
            <w:pPr>
              <w:pStyle w:val="Timesnagwek"/>
              <w:spacing w:before="0" w:line="360" w:lineRule="auto"/>
            </w:pPr>
            <w:r w:rsidRPr="00864AE6">
              <w:t>W pobliżu obiektu</w:t>
            </w:r>
          </w:p>
          <w:p w14:paraId="0AA99C3B" w14:textId="77777777" w:rsidR="006309DD" w:rsidRPr="00864AE6" w:rsidRDefault="006309DD" w:rsidP="00184C38">
            <w:pPr>
              <w:pStyle w:val="Timesnagwek"/>
              <w:spacing w:before="0" w:line="360" w:lineRule="auto"/>
            </w:pPr>
            <w:r w:rsidRPr="00864AE6">
              <w:t>(odległość)</w:t>
            </w:r>
          </w:p>
        </w:tc>
      </w:tr>
      <w:tr w:rsidR="006309DD" w:rsidRPr="00282586" w14:paraId="404E99DF" w14:textId="77777777" w:rsidTr="00864AE6">
        <w:tc>
          <w:tcPr>
            <w:tcW w:w="4106" w:type="dxa"/>
          </w:tcPr>
          <w:p w14:paraId="22F8563D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Siłownia</w:t>
            </w:r>
          </w:p>
        </w:tc>
        <w:tc>
          <w:tcPr>
            <w:tcW w:w="2268" w:type="dxa"/>
          </w:tcPr>
          <w:p w14:paraId="2C111650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2691BEBA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507C568E" w14:textId="77777777" w:rsidTr="00864AE6">
        <w:tc>
          <w:tcPr>
            <w:tcW w:w="4106" w:type="dxa"/>
          </w:tcPr>
          <w:p w14:paraId="2271D19C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2268" w:type="dxa"/>
          </w:tcPr>
          <w:p w14:paraId="03832019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58730B10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65C504BF" w14:textId="77777777" w:rsidTr="00864AE6">
        <w:tc>
          <w:tcPr>
            <w:tcW w:w="4106" w:type="dxa"/>
          </w:tcPr>
          <w:p w14:paraId="4D115516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Boisko</w:t>
            </w:r>
          </w:p>
        </w:tc>
        <w:tc>
          <w:tcPr>
            <w:tcW w:w="2268" w:type="dxa"/>
          </w:tcPr>
          <w:p w14:paraId="2CF9FC1E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0D49DD8C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3DDC6D09" w14:textId="77777777" w:rsidTr="00864AE6">
        <w:tc>
          <w:tcPr>
            <w:tcW w:w="4106" w:type="dxa"/>
          </w:tcPr>
          <w:p w14:paraId="5253F8C4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Kort tenisowy</w:t>
            </w:r>
          </w:p>
        </w:tc>
        <w:tc>
          <w:tcPr>
            <w:tcW w:w="2268" w:type="dxa"/>
          </w:tcPr>
          <w:p w14:paraId="7A7B47D3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667F5493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161666B2" w14:textId="77777777" w:rsidTr="00864AE6">
        <w:tc>
          <w:tcPr>
            <w:tcW w:w="4106" w:type="dxa"/>
          </w:tcPr>
          <w:p w14:paraId="4C4FBFBF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Sauna</w:t>
            </w:r>
          </w:p>
        </w:tc>
        <w:tc>
          <w:tcPr>
            <w:tcW w:w="2268" w:type="dxa"/>
          </w:tcPr>
          <w:p w14:paraId="2A7BD52F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6BAE3AE5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68B02B55" w14:textId="77777777" w:rsidTr="00864AE6">
        <w:tc>
          <w:tcPr>
            <w:tcW w:w="4106" w:type="dxa"/>
          </w:tcPr>
          <w:p w14:paraId="746E65BF" w14:textId="77777777" w:rsidR="006309DD" w:rsidRPr="00282586" w:rsidRDefault="006309DD" w:rsidP="00310056">
            <w:pPr>
              <w:autoSpaceDE w:val="0"/>
              <w:spacing w:line="360" w:lineRule="auto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Wypożyczalnia rowerów</w:t>
            </w:r>
          </w:p>
        </w:tc>
        <w:tc>
          <w:tcPr>
            <w:tcW w:w="2268" w:type="dxa"/>
          </w:tcPr>
          <w:p w14:paraId="4A423B3C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69E74788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48756004" w14:textId="77777777" w:rsidTr="00864AE6">
        <w:tc>
          <w:tcPr>
            <w:tcW w:w="4106" w:type="dxa"/>
          </w:tcPr>
          <w:p w14:paraId="1ACDB738" w14:textId="75750BC7" w:rsidR="006309DD" w:rsidRPr="00282586" w:rsidRDefault="006309DD" w:rsidP="00864AE6">
            <w:pPr>
              <w:autoSpaceDE w:val="0"/>
              <w:spacing w:line="360" w:lineRule="auto"/>
              <w:jc w:val="left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Solarium, gabinet odnowy</w:t>
            </w:r>
            <w:r w:rsidR="00864AE6">
              <w:rPr>
                <w:rFonts w:asciiTheme="majorHAnsi" w:hAnsiTheme="majorHAnsi" w:cstheme="majorHAnsi"/>
              </w:rPr>
              <w:t xml:space="preserve"> </w:t>
            </w:r>
            <w:r w:rsidRPr="00282586">
              <w:rPr>
                <w:rFonts w:asciiTheme="majorHAnsi" w:hAnsiTheme="majorHAnsi" w:cstheme="majorHAnsi"/>
              </w:rPr>
              <w:t>biologicznej</w:t>
            </w:r>
          </w:p>
        </w:tc>
        <w:tc>
          <w:tcPr>
            <w:tcW w:w="2268" w:type="dxa"/>
          </w:tcPr>
          <w:p w14:paraId="60FAA733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0AED30CA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</w:tbl>
    <w:p w14:paraId="59F160DA" w14:textId="77777777" w:rsidR="006309DD" w:rsidRPr="00282586" w:rsidRDefault="006309DD" w:rsidP="00310056">
      <w:pPr>
        <w:tabs>
          <w:tab w:val="right" w:pos="9071"/>
        </w:tabs>
        <w:spacing w:line="360" w:lineRule="auto"/>
        <w:rPr>
          <w:rFonts w:asciiTheme="majorHAnsi" w:hAnsiTheme="majorHAnsi" w:cstheme="majorHAnsi"/>
        </w:rPr>
      </w:pPr>
    </w:p>
    <w:p w14:paraId="51E2F2D9" w14:textId="4BCEB7BD" w:rsidR="006309DD" w:rsidRPr="00282586" w:rsidRDefault="006309DD" w:rsidP="00864AE6">
      <w:pPr>
        <w:pStyle w:val="Timesnagwek2"/>
        <w:spacing w:line="480" w:lineRule="auto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lastRenderedPageBreak/>
        <w:t>Gastronomia</w:t>
      </w:r>
    </w:p>
    <w:tbl>
      <w:tblPr>
        <w:tblStyle w:val="Siatkatabelijasna"/>
        <w:tblW w:w="0" w:type="auto"/>
        <w:tblInd w:w="562" w:type="dxa"/>
        <w:tblLayout w:type="fixed"/>
        <w:tblLook w:val="0020" w:firstRow="1" w:lastRow="0" w:firstColumn="0" w:lastColumn="0" w:noHBand="0" w:noVBand="0"/>
      </w:tblPr>
      <w:tblGrid>
        <w:gridCol w:w="4111"/>
        <w:gridCol w:w="2268"/>
        <w:gridCol w:w="2693"/>
      </w:tblGrid>
      <w:tr w:rsidR="00864AE6" w:rsidRPr="00282586" w14:paraId="758E7F01" w14:textId="77777777" w:rsidTr="00184C38">
        <w:trPr>
          <w:trHeight w:val="1281"/>
          <w:tblHeader/>
        </w:trPr>
        <w:tc>
          <w:tcPr>
            <w:tcW w:w="4111" w:type="dxa"/>
            <w:vAlign w:val="center"/>
          </w:tcPr>
          <w:p w14:paraId="1E9D6712" w14:textId="34107D94" w:rsidR="00864AE6" w:rsidRPr="00864AE6" w:rsidRDefault="00864AE6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864AE6">
              <w:t>Rodzaj</w:t>
            </w:r>
          </w:p>
        </w:tc>
        <w:tc>
          <w:tcPr>
            <w:tcW w:w="2268" w:type="dxa"/>
            <w:vAlign w:val="center"/>
          </w:tcPr>
          <w:p w14:paraId="76DB61BE" w14:textId="77777777" w:rsidR="00864AE6" w:rsidRPr="00864AE6" w:rsidRDefault="00864AE6" w:rsidP="00184C38">
            <w:pPr>
              <w:pStyle w:val="Timesnagwek"/>
              <w:spacing w:before="0" w:line="360" w:lineRule="auto"/>
            </w:pPr>
            <w:r w:rsidRPr="00864AE6">
              <w:t>Na terenie obiektu</w:t>
            </w:r>
          </w:p>
          <w:p w14:paraId="5144CE4C" w14:textId="2097B897" w:rsidR="00864AE6" w:rsidRPr="00864AE6" w:rsidRDefault="00864AE6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864AE6">
              <w:t>+tak/-nie</w:t>
            </w:r>
          </w:p>
        </w:tc>
        <w:tc>
          <w:tcPr>
            <w:tcW w:w="2693" w:type="dxa"/>
            <w:vAlign w:val="center"/>
          </w:tcPr>
          <w:p w14:paraId="3B06A626" w14:textId="77777777" w:rsidR="00864AE6" w:rsidRPr="00864AE6" w:rsidRDefault="00864AE6" w:rsidP="00184C38">
            <w:pPr>
              <w:pStyle w:val="Timesnagwek"/>
              <w:spacing w:before="0" w:line="360" w:lineRule="auto"/>
            </w:pPr>
            <w:r w:rsidRPr="00864AE6">
              <w:t>W pobliżu obiektu</w:t>
            </w:r>
          </w:p>
          <w:p w14:paraId="58134016" w14:textId="0920C21F" w:rsidR="00864AE6" w:rsidRPr="00864AE6" w:rsidRDefault="00864AE6" w:rsidP="00184C38">
            <w:pPr>
              <w:pStyle w:val="Timesnagwek"/>
              <w:spacing w:before="0" w:line="360" w:lineRule="auto"/>
              <w:rPr>
                <w:rFonts w:cstheme="majorHAnsi"/>
              </w:rPr>
            </w:pPr>
            <w:r w:rsidRPr="00864AE6">
              <w:t>(odległość)</w:t>
            </w:r>
          </w:p>
        </w:tc>
      </w:tr>
      <w:tr w:rsidR="006309DD" w:rsidRPr="00282586" w14:paraId="1158843B" w14:textId="77777777" w:rsidTr="00184C38">
        <w:tc>
          <w:tcPr>
            <w:tcW w:w="4111" w:type="dxa"/>
          </w:tcPr>
          <w:p w14:paraId="76AB4298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Pub</w:t>
            </w:r>
          </w:p>
        </w:tc>
        <w:tc>
          <w:tcPr>
            <w:tcW w:w="2268" w:type="dxa"/>
          </w:tcPr>
          <w:p w14:paraId="2326BD87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2041A4B5" w14:textId="5B38DFCC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6D0EE6AA" w14:textId="77777777" w:rsidTr="00184C38">
        <w:tc>
          <w:tcPr>
            <w:tcW w:w="4111" w:type="dxa"/>
          </w:tcPr>
          <w:p w14:paraId="0BD5820F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Restauracja</w:t>
            </w:r>
          </w:p>
        </w:tc>
        <w:tc>
          <w:tcPr>
            <w:tcW w:w="2268" w:type="dxa"/>
          </w:tcPr>
          <w:p w14:paraId="18EB3CE3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138B963A" w14:textId="692331F2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38F9260D" w14:textId="77777777" w:rsidTr="00184C38">
        <w:tc>
          <w:tcPr>
            <w:tcW w:w="4111" w:type="dxa"/>
          </w:tcPr>
          <w:p w14:paraId="6FB3FF6A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Kawiarnia</w:t>
            </w:r>
          </w:p>
        </w:tc>
        <w:tc>
          <w:tcPr>
            <w:tcW w:w="2268" w:type="dxa"/>
          </w:tcPr>
          <w:p w14:paraId="675A88DB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1741236F" w14:textId="62CC3E58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49A9C06A" w14:textId="77777777" w:rsidTr="00184C38">
        <w:tc>
          <w:tcPr>
            <w:tcW w:w="4111" w:type="dxa"/>
          </w:tcPr>
          <w:p w14:paraId="49359A90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Bar</w:t>
            </w:r>
          </w:p>
        </w:tc>
        <w:tc>
          <w:tcPr>
            <w:tcW w:w="2268" w:type="dxa"/>
          </w:tcPr>
          <w:p w14:paraId="287757FC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057737F1" w14:textId="72BD1FF7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3E084B38" w14:textId="77777777" w:rsidTr="00184C38">
        <w:tc>
          <w:tcPr>
            <w:tcW w:w="4111" w:type="dxa"/>
          </w:tcPr>
          <w:p w14:paraId="10476E43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Stołówka</w:t>
            </w:r>
          </w:p>
        </w:tc>
        <w:tc>
          <w:tcPr>
            <w:tcW w:w="2268" w:type="dxa"/>
          </w:tcPr>
          <w:p w14:paraId="1F5DCC52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6C74204E" w14:textId="413C446A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0D29DA2B" w14:textId="77777777" w:rsidTr="00184C38">
        <w:tc>
          <w:tcPr>
            <w:tcW w:w="4111" w:type="dxa"/>
          </w:tcPr>
          <w:p w14:paraId="5F3A78FC" w14:textId="590E91FC" w:rsidR="006309DD" w:rsidRPr="00282586" w:rsidRDefault="006309DD" w:rsidP="00310056">
            <w:pPr>
              <w:autoSpaceDE w:val="0"/>
              <w:spacing w:line="360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Organizacja dyskotek</w:t>
            </w:r>
            <w:r w:rsidR="00864AE6">
              <w:rPr>
                <w:rFonts w:asciiTheme="majorHAnsi" w:hAnsiTheme="majorHAnsi" w:cstheme="majorHAnsi"/>
              </w:rPr>
              <w:t xml:space="preserve">, </w:t>
            </w:r>
            <w:r w:rsidRPr="00282586">
              <w:rPr>
                <w:rFonts w:asciiTheme="majorHAnsi" w:hAnsiTheme="majorHAnsi" w:cstheme="majorHAnsi"/>
              </w:rPr>
              <w:t>dansingów</w:t>
            </w:r>
          </w:p>
        </w:tc>
        <w:tc>
          <w:tcPr>
            <w:tcW w:w="2268" w:type="dxa"/>
          </w:tcPr>
          <w:p w14:paraId="61404CFD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7AD65FE5" w14:textId="2B623338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</w:tbl>
    <w:p w14:paraId="19A34E68" w14:textId="77777777" w:rsidR="006309DD" w:rsidRPr="00282586" w:rsidRDefault="006309DD" w:rsidP="00310056">
      <w:pPr>
        <w:tabs>
          <w:tab w:val="right" w:pos="9071"/>
        </w:tabs>
        <w:spacing w:line="360" w:lineRule="auto"/>
        <w:rPr>
          <w:rFonts w:asciiTheme="majorHAnsi" w:hAnsiTheme="majorHAnsi" w:cstheme="majorHAnsi"/>
          <w:b/>
        </w:rPr>
      </w:pPr>
    </w:p>
    <w:p w14:paraId="0F206930" w14:textId="3B94C4C4" w:rsidR="006309DD" w:rsidRPr="00282586" w:rsidRDefault="006309DD" w:rsidP="00184C38">
      <w:pPr>
        <w:pStyle w:val="Timesnagwek2"/>
        <w:spacing w:line="480" w:lineRule="auto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Inne punkty usługowe i handlowe w pobliżu obiektu</w:t>
      </w:r>
    </w:p>
    <w:tbl>
      <w:tblPr>
        <w:tblStyle w:val="Siatkatabelijasna"/>
        <w:tblW w:w="0" w:type="auto"/>
        <w:tblInd w:w="562" w:type="dxa"/>
        <w:tblLayout w:type="fixed"/>
        <w:tblLook w:val="0020" w:firstRow="1" w:lastRow="0" w:firstColumn="0" w:lastColumn="0" w:noHBand="0" w:noVBand="0"/>
      </w:tblPr>
      <w:tblGrid>
        <w:gridCol w:w="4111"/>
        <w:gridCol w:w="2268"/>
        <w:gridCol w:w="2693"/>
      </w:tblGrid>
      <w:tr w:rsidR="00864AE6" w:rsidRPr="00282586" w14:paraId="10D10CBD" w14:textId="77777777" w:rsidTr="00184C38">
        <w:trPr>
          <w:tblHeader/>
        </w:trPr>
        <w:tc>
          <w:tcPr>
            <w:tcW w:w="4111" w:type="dxa"/>
            <w:vAlign w:val="center"/>
          </w:tcPr>
          <w:p w14:paraId="0D77E24F" w14:textId="3C99E457" w:rsidR="00864AE6" w:rsidRPr="00282586" w:rsidRDefault="00864AE6" w:rsidP="00864AE6">
            <w:pPr>
              <w:tabs>
                <w:tab w:val="right" w:pos="907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64AE6">
              <w:rPr>
                <w:b/>
                <w:bCs/>
              </w:rPr>
              <w:t>Rodzaj</w:t>
            </w:r>
          </w:p>
        </w:tc>
        <w:tc>
          <w:tcPr>
            <w:tcW w:w="2268" w:type="dxa"/>
            <w:vAlign w:val="center"/>
          </w:tcPr>
          <w:p w14:paraId="165D04C0" w14:textId="77777777" w:rsidR="00864AE6" w:rsidRPr="00864AE6" w:rsidRDefault="00864AE6" w:rsidP="00864AE6">
            <w:pPr>
              <w:pStyle w:val="Timesnagwek"/>
              <w:spacing w:line="360" w:lineRule="auto"/>
              <w:ind w:left="40" w:right="85"/>
            </w:pPr>
            <w:r w:rsidRPr="00864AE6">
              <w:t>Na terenie obiektu</w:t>
            </w:r>
          </w:p>
          <w:p w14:paraId="4A20C7C5" w14:textId="6A871761" w:rsidR="00864AE6" w:rsidRPr="00282586" w:rsidRDefault="00864AE6" w:rsidP="00864AE6">
            <w:pPr>
              <w:tabs>
                <w:tab w:val="right" w:pos="907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64AE6">
              <w:rPr>
                <w:b/>
                <w:bCs/>
              </w:rPr>
              <w:t>+tak/-nie</w:t>
            </w:r>
          </w:p>
        </w:tc>
        <w:tc>
          <w:tcPr>
            <w:tcW w:w="2693" w:type="dxa"/>
            <w:vAlign w:val="center"/>
          </w:tcPr>
          <w:p w14:paraId="044D4DAA" w14:textId="77777777" w:rsidR="00864AE6" w:rsidRPr="00864AE6" w:rsidRDefault="00864AE6" w:rsidP="00864AE6">
            <w:pPr>
              <w:pStyle w:val="Timesnagwek"/>
              <w:spacing w:line="360" w:lineRule="auto"/>
              <w:ind w:left="40" w:right="85"/>
            </w:pPr>
            <w:r w:rsidRPr="00864AE6">
              <w:t>W pobliżu obiektu</w:t>
            </w:r>
          </w:p>
          <w:p w14:paraId="23DA829A" w14:textId="24A91706" w:rsidR="00864AE6" w:rsidRPr="00282586" w:rsidRDefault="00864AE6" w:rsidP="00864AE6">
            <w:pPr>
              <w:tabs>
                <w:tab w:val="right" w:pos="9071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64AE6">
              <w:rPr>
                <w:b/>
                <w:bCs/>
              </w:rPr>
              <w:t>(odległość)</w:t>
            </w:r>
          </w:p>
        </w:tc>
      </w:tr>
      <w:tr w:rsidR="006309DD" w:rsidRPr="00282586" w14:paraId="5EE7F496" w14:textId="77777777" w:rsidTr="00184C38">
        <w:tc>
          <w:tcPr>
            <w:tcW w:w="4111" w:type="dxa"/>
          </w:tcPr>
          <w:p w14:paraId="3EE26A61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Kiosk</w:t>
            </w:r>
          </w:p>
        </w:tc>
        <w:tc>
          <w:tcPr>
            <w:tcW w:w="2268" w:type="dxa"/>
          </w:tcPr>
          <w:p w14:paraId="0F17DC2A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2165F154" w14:textId="3F048A39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4C0754D1" w14:textId="77777777" w:rsidTr="00184C38">
        <w:tc>
          <w:tcPr>
            <w:tcW w:w="4111" w:type="dxa"/>
          </w:tcPr>
          <w:p w14:paraId="039F0CDE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Sklep spożywczy</w:t>
            </w:r>
          </w:p>
        </w:tc>
        <w:tc>
          <w:tcPr>
            <w:tcW w:w="2268" w:type="dxa"/>
          </w:tcPr>
          <w:p w14:paraId="07BD431F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02C49EA8" w14:textId="68F51D3F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1154D8BF" w14:textId="77777777" w:rsidTr="00184C38">
        <w:tc>
          <w:tcPr>
            <w:tcW w:w="4111" w:type="dxa"/>
          </w:tcPr>
          <w:p w14:paraId="504DC233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Supermarket</w:t>
            </w:r>
          </w:p>
        </w:tc>
        <w:tc>
          <w:tcPr>
            <w:tcW w:w="2268" w:type="dxa"/>
          </w:tcPr>
          <w:p w14:paraId="521FFB10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2FEF7B2A" w14:textId="4481A814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6A828EDB" w14:textId="77777777" w:rsidTr="00184C38">
        <w:tc>
          <w:tcPr>
            <w:tcW w:w="4111" w:type="dxa"/>
          </w:tcPr>
          <w:p w14:paraId="7F0BCCBB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Bank</w:t>
            </w:r>
          </w:p>
        </w:tc>
        <w:tc>
          <w:tcPr>
            <w:tcW w:w="2268" w:type="dxa"/>
          </w:tcPr>
          <w:p w14:paraId="02BA2EBA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3B9F54BC" w14:textId="2256D795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4E7458C4" w14:textId="77777777" w:rsidTr="00184C38">
        <w:tc>
          <w:tcPr>
            <w:tcW w:w="4111" w:type="dxa"/>
          </w:tcPr>
          <w:p w14:paraId="2DAF613E" w14:textId="77777777" w:rsidR="006309DD" w:rsidRPr="00282586" w:rsidRDefault="006309DD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Bankomat</w:t>
            </w:r>
          </w:p>
        </w:tc>
        <w:tc>
          <w:tcPr>
            <w:tcW w:w="2268" w:type="dxa"/>
          </w:tcPr>
          <w:p w14:paraId="3C3260C3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73B6FF7D" w14:textId="26BA3B82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57D1694B" w14:textId="77777777" w:rsidTr="00184C38">
        <w:tc>
          <w:tcPr>
            <w:tcW w:w="4111" w:type="dxa"/>
          </w:tcPr>
          <w:p w14:paraId="607E48DE" w14:textId="77777777" w:rsidR="006309DD" w:rsidRPr="00282586" w:rsidRDefault="006309DD" w:rsidP="00310056">
            <w:pPr>
              <w:autoSpaceDE w:val="0"/>
              <w:spacing w:line="360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Kantor wymiany walut</w:t>
            </w:r>
          </w:p>
        </w:tc>
        <w:tc>
          <w:tcPr>
            <w:tcW w:w="2268" w:type="dxa"/>
          </w:tcPr>
          <w:p w14:paraId="67BE5B8A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0CCAB6BF" w14:textId="291D40ED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  <w:tr w:rsidR="006309DD" w:rsidRPr="00282586" w14:paraId="3B6565EE" w14:textId="77777777" w:rsidTr="00184C38">
        <w:tc>
          <w:tcPr>
            <w:tcW w:w="4111" w:type="dxa"/>
          </w:tcPr>
          <w:p w14:paraId="17C14D06" w14:textId="77777777" w:rsidR="006309DD" w:rsidRPr="00282586" w:rsidRDefault="006309DD" w:rsidP="00310056">
            <w:pPr>
              <w:autoSpaceDE w:val="0"/>
              <w:spacing w:line="360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82586">
              <w:rPr>
                <w:rFonts w:asciiTheme="majorHAnsi" w:hAnsiTheme="majorHAnsi" w:cstheme="majorHAnsi"/>
              </w:rPr>
              <w:t>Poczta</w:t>
            </w:r>
          </w:p>
        </w:tc>
        <w:tc>
          <w:tcPr>
            <w:tcW w:w="2268" w:type="dxa"/>
          </w:tcPr>
          <w:p w14:paraId="6DB48C6F" w14:textId="77777777" w:rsidR="006309DD" w:rsidRPr="00282586" w:rsidRDefault="006309DD" w:rsidP="00310056">
            <w:pPr>
              <w:tabs>
                <w:tab w:val="right" w:pos="9071"/>
              </w:tabs>
              <w:snapToGrid w:val="0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427C7370" w14:textId="448C4E20" w:rsidR="006309DD" w:rsidRPr="00282586" w:rsidRDefault="00864AE6" w:rsidP="00310056">
            <w:pPr>
              <w:tabs>
                <w:tab w:val="right" w:pos="907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282586">
              <w:rPr>
                <w:rFonts w:asciiTheme="majorHAnsi" w:hAnsiTheme="majorHAnsi" w:cstheme="majorHAnsi"/>
              </w:rPr>
              <w:t>..........……m od obiektu</w:t>
            </w:r>
          </w:p>
        </w:tc>
      </w:tr>
    </w:tbl>
    <w:p w14:paraId="3C0437EC" w14:textId="77777777" w:rsidR="006309DD" w:rsidRPr="00282586" w:rsidRDefault="006309DD" w:rsidP="00310056">
      <w:pPr>
        <w:tabs>
          <w:tab w:val="right" w:pos="9071"/>
        </w:tabs>
        <w:spacing w:line="360" w:lineRule="auto"/>
        <w:rPr>
          <w:rFonts w:asciiTheme="majorHAnsi" w:hAnsiTheme="majorHAnsi" w:cstheme="majorHAnsi"/>
          <w:b/>
        </w:rPr>
      </w:pPr>
    </w:p>
    <w:p w14:paraId="08E2381F" w14:textId="554D6865" w:rsidR="006309DD" w:rsidRDefault="006309DD" w:rsidP="0095313E">
      <w:pPr>
        <w:pStyle w:val="Timesnagwek2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Lokalizacja obiektu (można dołączyć materiał pozwalający na zlokalizowanie obiektu)</w:t>
      </w:r>
    </w:p>
    <w:p w14:paraId="1C396A43" w14:textId="77777777" w:rsidR="00184C38" w:rsidRPr="00184C38" w:rsidRDefault="00184C38" w:rsidP="00184C38">
      <w:pPr>
        <w:pStyle w:val="Timesnagwek2"/>
        <w:numPr>
          <w:ilvl w:val="0"/>
          <w:numId w:val="0"/>
        </w:numPr>
        <w:ind w:left="720"/>
        <w:rPr>
          <w:b w:val="0"/>
          <w:bCs/>
        </w:rPr>
      </w:pPr>
      <w:r w:rsidRPr="00184C38">
        <w:rPr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61AE5ED6" w14:textId="77777777" w:rsidR="00184C38" w:rsidRPr="00184C38" w:rsidRDefault="00184C38" w:rsidP="00184C38">
      <w:pPr>
        <w:pStyle w:val="Timesnagwek2"/>
        <w:numPr>
          <w:ilvl w:val="0"/>
          <w:numId w:val="0"/>
        </w:numPr>
        <w:spacing w:line="480" w:lineRule="auto"/>
        <w:ind w:left="720"/>
        <w:rPr>
          <w:b w:val="0"/>
          <w:bCs/>
        </w:rPr>
      </w:pPr>
      <w:r w:rsidRPr="00184C38">
        <w:rPr>
          <w:b w:val="0"/>
          <w:bCs/>
        </w:rPr>
        <w:t>.........................................................................................................................................................</w:t>
      </w:r>
    </w:p>
    <w:p w14:paraId="41533F7A" w14:textId="188DA90A" w:rsidR="006309DD" w:rsidRPr="00282586" w:rsidRDefault="006309DD" w:rsidP="00026FD5">
      <w:pPr>
        <w:pStyle w:val="Timesnagwek2"/>
        <w:spacing w:line="960" w:lineRule="auto"/>
        <w:ind w:left="714" w:hanging="357"/>
        <w:rPr>
          <w:rFonts w:asciiTheme="majorHAnsi" w:hAnsiTheme="majorHAnsi" w:cstheme="majorHAnsi"/>
        </w:rPr>
      </w:pPr>
      <w:r w:rsidRPr="00282586">
        <w:rPr>
          <w:rFonts w:asciiTheme="majorHAnsi" w:hAnsiTheme="majorHAnsi" w:cstheme="majorHAnsi"/>
        </w:rPr>
        <w:t>Ogólny widok obiektu (np. zdjęcia)</w:t>
      </w:r>
    </w:p>
    <w:p w14:paraId="7247DE68" w14:textId="51A52F00" w:rsidR="00184C38" w:rsidRDefault="00184C38" w:rsidP="00184C38">
      <w:pPr>
        <w:spacing w:line="360" w:lineRule="auto"/>
        <w:ind w:left="4536" w:hanging="4536"/>
        <w:jc w:val="right"/>
      </w:pPr>
      <w:bookmarkStart w:id="2" w:name="_Hlk56630747"/>
      <w:r>
        <w:t>…………………………………………………</w:t>
      </w:r>
    </w:p>
    <w:p w14:paraId="4A2C285A" w14:textId="477B118F" w:rsidR="00184C38" w:rsidRPr="002903E8" w:rsidRDefault="00184C38" w:rsidP="00184C38">
      <w:pPr>
        <w:spacing w:line="360" w:lineRule="auto"/>
        <w:ind w:left="5387"/>
        <w:jc w:val="center"/>
        <w:rPr>
          <w:sz w:val="22"/>
          <w:szCs w:val="22"/>
        </w:rPr>
      </w:pPr>
      <w:r w:rsidRPr="002903E8">
        <w:rPr>
          <w:sz w:val="22"/>
          <w:szCs w:val="22"/>
        </w:rPr>
        <w:t>(czytelny podpis)</w:t>
      </w:r>
    </w:p>
    <w:bookmarkEnd w:id="2"/>
    <w:p w14:paraId="0C5B9B6C" w14:textId="575D7CE1" w:rsidR="00184C38" w:rsidRPr="00184C38" w:rsidRDefault="00184C38" w:rsidP="00310056">
      <w:pPr>
        <w:autoSpaceDE w:val="0"/>
        <w:spacing w:line="360" w:lineRule="auto"/>
        <w:jc w:val="left"/>
      </w:pPr>
      <w:r w:rsidRPr="000B3668">
        <w:t>Siemiatycze, dn. .………………………</w:t>
      </w:r>
    </w:p>
    <w:sectPr w:rsidR="00184C38" w:rsidRPr="00184C38" w:rsidSect="00310056">
      <w:footerReference w:type="default" r:id="rId8"/>
      <w:pgSz w:w="11906" w:h="16838"/>
      <w:pgMar w:top="851" w:right="1134" w:bottom="851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35ED" w14:textId="77777777" w:rsidR="00A5334B" w:rsidRDefault="00A5334B">
      <w:r>
        <w:separator/>
      </w:r>
    </w:p>
  </w:endnote>
  <w:endnote w:type="continuationSeparator" w:id="0">
    <w:p w14:paraId="0C84A2E9" w14:textId="77777777" w:rsidR="00A5334B" w:rsidRDefault="00A5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4F6B" w14:textId="65243914" w:rsidR="006309DD" w:rsidRDefault="006309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A396" w14:textId="77777777" w:rsidR="00A5334B" w:rsidRDefault="00A5334B">
      <w:r>
        <w:separator/>
      </w:r>
    </w:p>
  </w:footnote>
  <w:footnote w:type="continuationSeparator" w:id="0">
    <w:p w14:paraId="19506BC3" w14:textId="77777777" w:rsidR="00A5334B" w:rsidRDefault="00A5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F0232"/>
    <w:multiLevelType w:val="hybridMultilevel"/>
    <w:tmpl w:val="9090590A"/>
    <w:lvl w:ilvl="0" w:tplc="2FFE8532">
      <w:start w:val="1"/>
      <w:numFmt w:val="decimal"/>
      <w:pStyle w:val="Timesnagwek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3D"/>
    <w:rsid w:val="00026FD5"/>
    <w:rsid w:val="0011077C"/>
    <w:rsid w:val="00184C38"/>
    <w:rsid w:val="001F4A9C"/>
    <w:rsid w:val="00254191"/>
    <w:rsid w:val="00282586"/>
    <w:rsid w:val="002851E0"/>
    <w:rsid w:val="002903E8"/>
    <w:rsid w:val="00310056"/>
    <w:rsid w:val="003743E3"/>
    <w:rsid w:val="003E4C09"/>
    <w:rsid w:val="00505B5A"/>
    <w:rsid w:val="005566DD"/>
    <w:rsid w:val="005628BD"/>
    <w:rsid w:val="00591824"/>
    <w:rsid w:val="005974D4"/>
    <w:rsid w:val="006309DD"/>
    <w:rsid w:val="00653EA7"/>
    <w:rsid w:val="006B437F"/>
    <w:rsid w:val="006C66C3"/>
    <w:rsid w:val="00720AE8"/>
    <w:rsid w:val="00747D34"/>
    <w:rsid w:val="008517BD"/>
    <w:rsid w:val="00864AE6"/>
    <w:rsid w:val="0095313E"/>
    <w:rsid w:val="00A5334B"/>
    <w:rsid w:val="00A63785"/>
    <w:rsid w:val="00C21C2B"/>
    <w:rsid w:val="00C45598"/>
    <w:rsid w:val="00C84069"/>
    <w:rsid w:val="00C86B06"/>
    <w:rsid w:val="00CC381F"/>
    <w:rsid w:val="00CE0EAF"/>
    <w:rsid w:val="00D03171"/>
    <w:rsid w:val="00D8206D"/>
    <w:rsid w:val="00D918A9"/>
    <w:rsid w:val="00E17B04"/>
    <w:rsid w:val="00E61A3D"/>
    <w:rsid w:val="00E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A9A303"/>
  <w15:chartTrackingRefBased/>
  <w15:docId w15:val="{15016D07-1D41-4EFE-A52E-628A7F58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563C1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31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8206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D820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17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743E3"/>
    <w:rPr>
      <w:smallCaps/>
      <w:color w:val="5A5A5A" w:themeColor="text1" w:themeTint="A5"/>
    </w:rPr>
  </w:style>
  <w:style w:type="paragraph" w:customStyle="1" w:styleId="Timesnagwek">
    <w:name w:val="Times nagłówek"/>
    <w:basedOn w:val="Nagwek1"/>
    <w:link w:val="TimesnagwekZnak"/>
    <w:qFormat/>
    <w:rsid w:val="003743E3"/>
    <w:pPr>
      <w:spacing w:line="600" w:lineRule="auto"/>
      <w:jc w:val="center"/>
    </w:pPr>
    <w:rPr>
      <w:b/>
      <w:bCs/>
      <w:color w:val="000000" w:themeColor="text1"/>
      <w:sz w:val="24"/>
      <w:szCs w:val="24"/>
    </w:rPr>
  </w:style>
  <w:style w:type="paragraph" w:customStyle="1" w:styleId="Timesnagwek2">
    <w:name w:val="Times nagłówek 2"/>
    <w:basedOn w:val="Akapitzlist"/>
    <w:link w:val="Timesnagwek2Znak"/>
    <w:qFormat/>
    <w:rsid w:val="003743E3"/>
    <w:pPr>
      <w:numPr>
        <w:numId w:val="1"/>
      </w:numPr>
      <w:autoSpaceDE w:val="0"/>
      <w:spacing w:line="360" w:lineRule="auto"/>
      <w:jc w:val="left"/>
    </w:pPr>
    <w:rPr>
      <w:b/>
    </w:rPr>
  </w:style>
  <w:style w:type="character" w:customStyle="1" w:styleId="TimesnagwekZnak">
    <w:name w:val="Times nagłówek Znak"/>
    <w:basedOn w:val="Nagwek1Znak"/>
    <w:link w:val="Timesnagwek"/>
    <w:rsid w:val="003743E3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63785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43E3"/>
    <w:rPr>
      <w:sz w:val="24"/>
      <w:szCs w:val="24"/>
      <w:lang w:eastAsia="ar-SA"/>
    </w:rPr>
  </w:style>
  <w:style w:type="character" w:customStyle="1" w:styleId="Timesnagwek2Znak">
    <w:name w:val="Times nagłówek 2 Znak"/>
    <w:basedOn w:val="AkapitzlistZnak"/>
    <w:link w:val="Timesnagwek2"/>
    <w:rsid w:val="003743E3"/>
    <w:rPr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D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D34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D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3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47C7-39BB-4DAE-AF3F-F8A97BA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 EGD-13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 EGD-13</dc:title>
  <dc:subject/>
  <dc:creator>UM Rzeszów</dc:creator>
  <cp:keywords/>
  <cp:lastModifiedBy>Edyta Piasecka</cp:lastModifiedBy>
  <cp:revision>12</cp:revision>
  <cp:lastPrinted>1899-12-31T23:00:00Z</cp:lastPrinted>
  <dcterms:created xsi:type="dcterms:W3CDTF">2020-11-18T23:18:00Z</dcterms:created>
  <dcterms:modified xsi:type="dcterms:W3CDTF">2020-11-24T09:37:00Z</dcterms:modified>
</cp:coreProperties>
</file>